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49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828"/>
        <w:gridCol w:w="6"/>
        <w:gridCol w:w="2679"/>
        <w:gridCol w:w="8"/>
        <w:gridCol w:w="8560"/>
      </w:tblGrid>
      <w:tr w:rsidR="00A04796" w:rsidRPr="00636FBC" w:rsidTr="001E2462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96" w:rsidRDefault="00A04796" w:rsidP="001E24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15D6A" w:rsidRPr="00636FBC" w:rsidRDefault="00615D6A" w:rsidP="001E24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0D" w:rsidRDefault="0080320D" w:rsidP="001E2462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  <w:p w:rsidR="0080320D" w:rsidRDefault="00307722" w:rsidP="001E2462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TRASY - grupy startowe 2019</w:t>
            </w:r>
          </w:p>
          <w:p w:rsidR="0080320D" w:rsidRPr="00636FBC" w:rsidRDefault="0080320D" w:rsidP="001E2462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96" w:rsidRPr="003233FD" w:rsidRDefault="00A04796" w:rsidP="001E2462">
            <w:pPr>
              <w:tabs>
                <w:tab w:val="left" w:pos="1385"/>
              </w:tabs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Zbiórka</w:t>
            </w: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96" w:rsidRPr="003233FD" w:rsidRDefault="00A04796" w:rsidP="001E2462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 w:rsidRPr="003233FD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Przerwa</w:t>
            </w:r>
            <w:r w:rsidR="003E23C5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 xml:space="preserve"> regeneracyjna</w:t>
            </w:r>
          </w:p>
        </w:tc>
      </w:tr>
      <w:tr w:rsidR="00A04796" w:rsidRPr="00636FBC" w:rsidTr="001E2462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04796" w:rsidRPr="00307722" w:rsidRDefault="00A04796" w:rsidP="001E24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307722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red"/>
              </w:rPr>
              <w:t>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04796" w:rsidRPr="00636FBC" w:rsidRDefault="00A04796" w:rsidP="001E246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07722">
              <w:rPr>
                <w:b/>
                <w:highlight w:val="red"/>
              </w:rPr>
              <w:t>Biłgoraj KOSA</w:t>
            </w:r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04796" w:rsidRPr="003233FD" w:rsidRDefault="00A04796" w:rsidP="001E2462">
            <w:pPr>
              <w:tabs>
                <w:tab w:val="left" w:pos="1385"/>
              </w:tabs>
              <w:jc w:val="center"/>
              <w:rPr>
                <w:b/>
              </w:rPr>
            </w:pP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04796" w:rsidRPr="003233FD" w:rsidRDefault="00A04796" w:rsidP="001E2462">
            <w:pPr>
              <w:jc w:val="center"/>
              <w:rPr>
                <w:b/>
              </w:rPr>
            </w:pPr>
          </w:p>
        </w:tc>
      </w:tr>
      <w:tr w:rsidR="00A04796" w:rsidRPr="00636FBC" w:rsidTr="001E246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96" w:rsidRPr="00D23801" w:rsidRDefault="00A04796" w:rsidP="001E24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38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96" w:rsidRDefault="00A04796" w:rsidP="001E2462">
            <w:pPr>
              <w:jc w:val="center"/>
            </w:pPr>
            <w:r w:rsidRPr="00A3388E">
              <w:rPr>
                <w:b/>
              </w:rPr>
              <w:t>Kierownik:</w:t>
            </w:r>
          </w:p>
          <w:p w:rsidR="00A04796" w:rsidRDefault="00A04796" w:rsidP="001E2462">
            <w:pPr>
              <w:jc w:val="center"/>
            </w:pPr>
            <w:r w:rsidRPr="00A3388E">
              <w:rPr>
                <w:b/>
              </w:rPr>
              <w:t>Leszek Szmyt</w:t>
            </w:r>
            <w:r>
              <w:t xml:space="preserve"> 502 090 211</w:t>
            </w:r>
          </w:p>
          <w:p w:rsidR="00A04796" w:rsidRPr="00F72C38" w:rsidRDefault="00A04796" w:rsidP="001E24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96" w:rsidRDefault="00A04796" w:rsidP="001E2462">
            <w:pPr>
              <w:tabs>
                <w:tab w:val="left" w:pos="138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:00</w:t>
            </w:r>
          </w:p>
          <w:p w:rsidR="00A04796" w:rsidRDefault="00C21A4A" w:rsidP="001E2462">
            <w:pPr>
              <w:tabs>
                <w:tab w:val="left" w:pos="138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lew Bojary Biłgoraj</w:t>
            </w:r>
            <w:r w:rsidR="00A04796">
              <w:rPr>
                <w:b/>
                <w:bCs/>
              </w:rPr>
              <w:br/>
            </w:r>
            <w:r w:rsidR="00615D6A">
              <w:rPr>
                <w:b/>
                <w:bCs/>
              </w:rPr>
              <w:t>Start: 7:35</w:t>
            </w: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0D" w:rsidRDefault="0080320D" w:rsidP="001E2462">
            <w:pPr>
              <w:rPr>
                <w:b/>
              </w:rPr>
            </w:pPr>
          </w:p>
          <w:p w:rsidR="00AF0E4E" w:rsidRPr="00AF0E4E" w:rsidRDefault="005C3E8B" w:rsidP="001E2462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3ECDE41A" wp14:editId="7BB499A6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160020</wp:posOffset>
                  </wp:positionV>
                  <wp:extent cx="842645" cy="642620"/>
                  <wp:effectExtent l="0" t="0" r="0" b="508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45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54E9">
              <w:rPr>
                <w:b/>
              </w:rPr>
              <w:t>FISTASZEK Joanna Małysz</w:t>
            </w:r>
            <w:r w:rsidR="00AF0E4E" w:rsidRPr="00AF0E4E">
              <w:rPr>
                <w:b/>
              </w:rPr>
              <w:t xml:space="preserve"> </w:t>
            </w:r>
          </w:p>
          <w:p w:rsidR="00AF0E4E" w:rsidRPr="009011AA" w:rsidRDefault="000C54E9" w:rsidP="001E2462">
            <w:r w:rsidRPr="009011AA">
              <w:t>Dzielce 27</w:t>
            </w:r>
          </w:p>
          <w:p w:rsidR="00AF0E4E" w:rsidRDefault="009011AA" w:rsidP="001E2462">
            <w:pPr>
              <w:rPr>
                <w:bCs/>
              </w:rPr>
            </w:pPr>
            <w:r>
              <w:rPr>
                <w:bCs/>
              </w:rPr>
              <w:t>22-463 Radecznica</w:t>
            </w:r>
          </w:p>
          <w:p w:rsidR="00825295" w:rsidRPr="000C54E9" w:rsidRDefault="003C3897" w:rsidP="001E2462">
            <w:pPr>
              <w:rPr>
                <w:b/>
              </w:rPr>
            </w:pPr>
            <w:hyperlink r:id="rId9" w:history="1">
              <w:r w:rsidR="000C54E9" w:rsidRPr="000C54E9">
                <w:rPr>
                  <w:rStyle w:val="Hipercze"/>
                  <w:b/>
                </w:rPr>
                <w:t>https://www.fistaszekbakalie.pl/</w:t>
              </w:r>
            </w:hyperlink>
            <w:r w:rsidR="00C21A4A" w:rsidRPr="000C54E9"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24800" behindDoc="0" locked="0" layoutInCell="1" allowOverlap="1" wp14:anchorId="5A777E33" wp14:editId="35313EF9">
                  <wp:simplePos x="0" y="0"/>
                  <wp:positionH relativeFrom="column">
                    <wp:posOffset>3594100</wp:posOffset>
                  </wp:positionH>
                  <wp:positionV relativeFrom="paragraph">
                    <wp:posOffset>-1252855</wp:posOffset>
                  </wp:positionV>
                  <wp:extent cx="1739900" cy="1163320"/>
                  <wp:effectExtent l="0" t="0" r="0" b="0"/>
                  <wp:wrapSquare wrapText="bothSides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istasze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11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4796" w:rsidRPr="00636FBC" w:rsidTr="001E246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04796" w:rsidRPr="00636FBC" w:rsidRDefault="00A04796" w:rsidP="001E24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6F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04796" w:rsidRPr="00636FBC" w:rsidRDefault="00A04796" w:rsidP="001E24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62E8">
              <w:rPr>
                <w:b/>
              </w:rPr>
              <w:t>Biłgoraj</w:t>
            </w:r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04796" w:rsidRPr="003233FD" w:rsidRDefault="00A04796" w:rsidP="001E2462">
            <w:pPr>
              <w:tabs>
                <w:tab w:val="left" w:pos="1385"/>
              </w:tabs>
              <w:jc w:val="center"/>
              <w:rPr>
                <w:b/>
              </w:rPr>
            </w:pP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04796" w:rsidRPr="003233FD" w:rsidRDefault="00A04796" w:rsidP="001E2462">
            <w:pPr>
              <w:rPr>
                <w:b/>
              </w:rPr>
            </w:pPr>
          </w:p>
        </w:tc>
      </w:tr>
      <w:tr w:rsidR="00A04796" w:rsidRPr="00636FBC" w:rsidTr="001E2462">
        <w:trPr>
          <w:trHeight w:val="25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96" w:rsidRPr="00636FBC" w:rsidRDefault="00A04796" w:rsidP="001E24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6F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96" w:rsidRDefault="00A04796" w:rsidP="001E2462">
            <w:pPr>
              <w:jc w:val="center"/>
            </w:pPr>
            <w:r w:rsidRPr="00A3388E">
              <w:rPr>
                <w:b/>
              </w:rPr>
              <w:t>Kierownik:</w:t>
            </w:r>
          </w:p>
          <w:p w:rsidR="00A04796" w:rsidRDefault="00A04796" w:rsidP="001E2462">
            <w:pPr>
              <w:jc w:val="center"/>
            </w:pPr>
            <w:r w:rsidRPr="00A3388E">
              <w:rPr>
                <w:b/>
              </w:rPr>
              <w:t xml:space="preserve">Marek </w:t>
            </w:r>
            <w:r w:rsidR="00D8582D">
              <w:rPr>
                <w:b/>
              </w:rPr>
              <w:t>Bury</w:t>
            </w:r>
            <w:r>
              <w:t xml:space="preserve"> </w:t>
            </w:r>
            <w:r w:rsidR="00D8582D">
              <w:t>697 082 110</w:t>
            </w:r>
          </w:p>
          <w:p w:rsidR="00A04796" w:rsidRPr="005A5851" w:rsidRDefault="00A04796" w:rsidP="001E2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96" w:rsidRDefault="00A04796" w:rsidP="001E2462">
            <w:pPr>
              <w:tabs>
                <w:tab w:val="left" w:pos="138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:00</w:t>
            </w:r>
          </w:p>
          <w:p w:rsidR="00A04796" w:rsidRPr="0005603E" w:rsidRDefault="00C21A4A" w:rsidP="001E2462">
            <w:pPr>
              <w:tabs>
                <w:tab w:val="left" w:pos="138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lew Bojary Biłgoraj</w:t>
            </w:r>
            <w:r w:rsidR="00615D6A">
              <w:rPr>
                <w:b/>
                <w:bCs/>
              </w:rPr>
              <w:br/>
            </w:r>
            <w:r w:rsidR="003212D2">
              <w:rPr>
                <w:b/>
                <w:bCs/>
              </w:rPr>
              <w:t xml:space="preserve">Start: </w:t>
            </w:r>
            <w:r w:rsidR="00615D6A">
              <w:rPr>
                <w:b/>
                <w:bCs/>
              </w:rPr>
              <w:t>7:30</w:t>
            </w: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60" w:rsidRDefault="009011AA" w:rsidP="001E2462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6544" behindDoc="0" locked="0" layoutInCell="1" allowOverlap="1" wp14:anchorId="3D49A522" wp14:editId="4D50D88D">
                  <wp:simplePos x="0" y="0"/>
                  <wp:positionH relativeFrom="column">
                    <wp:posOffset>3665855</wp:posOffset>
                  </wp:positionH>
                  <wp:positionV relativeFrom="paragraph">
                    <wp:posOffset>121920</wp:posOffset>
                  </wp:positionV>
                  <wp:extent cx="1673860" cy="1531620"/>
                  <wp:effectExtent l="0" t="0" r="2540" b="0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lep (remiza) Gródki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53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25295" w:rsidRDefault="0058613C" w:rsidP="001E2462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319072D7" wp14:editId="0D925EE0">
                  <wp:simplePos x="0" y="0"/>
                  <wp:positionH relativeFrom="column">
                    <wp:posOffset>2646680</wp:posOffset>
                  </wp:positionH>
                  <wp:positionV relativeFrom="paragraph">
                    <wp:posOffset>34925</wp:posOffset>
                  </wp:positionV>
                  <wp:extent cx="923925" cy="704850"/>
                  <wp:effectExtent l="0" t="0" r="9525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54E9" w:rsidRDefault="009011AA" w:rsidP="001E2462">
            <w:pPr>
              <w:rPr>
                <w:b/>
                <w:bCs/>
              </w:rPr>
            </w:pPr>
            <w:r>
              <w:rPr>
                <w:b/>
                <w:bCs/>
              </w:rPr>
              <w:t>Gródki Drugie</w:t>
            </w:r>
            <w:r w:rsidR="000C54E9">
              <w:rPr>
                <w:b/>
                <w:bCs/>
              </w:rPr>
              <w:t xml:space="preserve"> remiza OSP</w:t>
            </w:r>
          </w:p>
          <w:p w:rsidR="009011AA" w:rsidRDefault="009011AA" w:rsidP="001E2462">
            <w:pPr>
              <w:rPr>
                <w:b/>
                <w:bCs/>
              </w:rPr>
            </w:pPr>
            <w:r>
              <w:rPr>
                <w:b/>
                <w:bCs/>
              </w:rPr>
              <w:t>Sklep Spożywczo-Przemysłowy</w:t>
            </w:r>
          </w:p>
          <w:p w:rsidR="009011AA" w:rsidRDefault="009011AA" w:rsidP="001E246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awryło</w:t>
            </w:r>
            <w:proofErr w:type="spellEnd"/>
            <w:r>
              <w:rPr>
                <w:b/>
                <w:bCs/>
              </w:rPr>
              <w:t xml:space="preserve"> Urszula</w:t>
            </w:r>
          </w:p>
          <w:p w:rsidR="009011AA" w:rsidRPr="009011AA" w:rsidRDefault="009011AA" w:rsidP="001E2462">
            <w:pPr>
              <w:rPr>
                <w:bCs/>
              </w:rPr>
            </w:pPr>
            <w:r w:rsidRPr="009011AA">
              <w:rPr>
                <w:bCs/>
              </w:rPr>
              <w:t>Gródki Drugie 104</w:t>
            </w:r>
          </w:p>
          <w:p w:rsidR="009011AA" w:rsidRPr="009011AA" w:rsidRDefault="009011AA" w:rsidP="001E2462">
            <w:pPr>
              <w:rPr>
                <w:bCs/>
              </w:rPr>
            </w:pPr>
            <w:r w:rsidRPr="009011AA">
              <w:rPr>
                <w:bCs/>
              </w:rPr>
              <w:t>23-465 Gródki</w:t>
            </w:r>
          </w:p>
          <w:p w:rsidR="00FE3964" w:rsidRDefault="00B10360" w:rsidP="001E24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B10360" w:rsidRDefault="00B10360" w:rsidP="001E2462">
            <w:pPr>
              <w:rPr>
                <w:b/>
                <w:bCs/>
              </w:rPr>
            </w:pPr>
          </w:p>
          <w:p w:rsidR="00825295" w:rsidRPr="003233FD" w:rsidRDefault="00825295" w:rsidP="001E2462">
            <w:pPr>
              <w:rPr>
                <w:b/>
              </w:rPr>
            </w:pPr>
          </w:p>
        </w:tc>
      </w:tr>
      <w:tr w:rsidR="00A04796" w:rsidRPr="00636FBC" w:rsidTr="001E246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A04796" w:rsidRPr="00636FBC" w:rsidRDefault="00A04796" w:rsidP="001E24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6F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A04796" w:rsidRPr="00636FBC" w:rsidRDefault="00A04796" w:rsidP="001E24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62E8">
              <w:rPr>
                <w:b/>
              </w:rPr>
              <w:t>Biłgoraj</w:t>
            </w:r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04796" w:rsidRPr="003233FD" w:rsidRDefault="00A04796" w:rsidP="001E2462">
            <w:pPr>
              <w:jc w:val="center"/>
              <w:rPr>
                <w:b/>
              </w:rPr>
            </w:pP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04796" w:rsidRPr="003233FD" w:rsidRDefault="00A04796" w:rsidP="001E2462">
            <w:pPr>
              <w:rPr>
                <w:b/>
              </w:rPr>
            </w:pPr>
          </w:p>
        </w:tc>
      </w:tr>
      <w:tr w:rsidR="00A04796" w:rsidRPr="00636FBC" w:rsidTr="001E246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96" w:rsidRPr="00636FBC" w:rsidRDefault="00A04796" w:rsidP="001E24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6F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96" w:rsidRDefault="00A04796" w:rsidP="001E2462">
            <w:pPr>
              <w:jc w:val="center"/>
            </w:pPr>
            <w:r w:rsidRPr="00A3388E">
              <w:rPr>
                <w:b/>
              </w:rPr>
              <w:t>Kierownik:</w:t>
            </w:r>
          </w:p>
          <w:p w:rsidR="00A04796" w:rsidRDefault="00A04796" w:rsidP="001E2462">
            <w:pPr>
              <w:jc w:val="center"/>
            </w:pPr>
            <w:r w:rsidRPr="00A3388E">
              <w:rPr>
                <w:b/>
              </w:rPr>
              <w:t>Andrzej Czacharowski</w:t>
            </w:r>
            <w:r>
              <w:t xml:space="preserve"> 667 045 112</w:t>
            </w:r>
          </w:p>
          <w:p w:rsidR="00A04796" w:rsidRPr="005A5851" w:rsidRDefault="00A04796" w:rsidP="001E24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96" w:rsidRDefault="00307722" w:rsidP="001E24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5D6A">
              <w:rPr>
                <w:b/>
                <w:bCs/>
              </w:rPr>
              <w:t>:00</w:t>
            </w:r>
          </w:p>
          <w:p w:rsidR="00A04796" w:rsidRPr="001302F3" w:rsidRDefault="00C21A4A" w:rsidP="001E2462">
            <w:pPr>
              <w:jc w:val="center"/>
              <w:rPr>
                <w:b/>
                <w:highlight w:val="red"/>
              </w:rPr>
            </w:pPr>
            <w:r>
              <w:rPr>
                <w:b/>
                <w:bCs/>
              </w:rPr>
              <w:t>Zalew Bojary</w:t>
            </w:r>
            <w:r w:rsidR="00615D6A">
              <w:rPr>
                <w:b/>
                <w:bCs/>
              </w:rPr>
              <w:br/>
            </w:r>
            <w:r w:rsidR="003212D2">
              <w:rPr>
                <w:b/>
                <w:bCs/>
              </w:rPr>
              <w:t xml:space="preserve">Start: </w:t>
            </w:r>
            <w:r w:rsidR="00307722">
              <w:rPr>
                <w:b/>
              </w:rPr>
              <w:t>10:00</w:t>
            </w: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B" w:rsidRDefault="00C21A4A" w:rsidP="001E2462">
            <w:pPr>
              <w:rPr>
                <w:b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23776" behindDoc="0" locked="0" layoutInCell="1" allowOverlap="1" wp14:anchorId="434E76C4" wp14:editId="342F0A4E">
                  <wp:simplePos x="0" y="0"/>
                  <wp:positionH relativeFrom="column">
                    <wp:posOffset>3664585</wp:posOffset>
                  </wp:positionH>
                  <wp:positionV relativeFrom="paragraph">
                    <wp:posOffset>93345</wp:posOffset>
                  </wp:positionV>
                  <wp:extent cx="1442085" cy="904240"/>
                  <wp:effectExtent l="0" t="0" r="5715" b="0"/>
                  <wp:wrapSquare wrapText="bothSides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P radzięcin zdjęci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85" cy="90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4796" w:rsidRPr="009011AA" w:rsidRDefault="003E23C5" w:rsidP="001E2462">
            <w:pPr>
              <w:rPr>
                <w:color w:val="222222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0BAB28A8" wp14:editId="40437219">
                  <wp:simplePos x="0" y="0"/>
                  <wp:positionH relativeFrom="column">
                    <wp:posOffset>2645410</wp:posOffset>
                  </wp:positionH>
                  <wp:positionV relativeFrom="paragraph">
                    <wp:posOffset>128905</wp:posOffset>
                  </wp:positionV>
                  <wp:extent cx="923925" cy="704850"/>
                  <wp:effectExtent l="0" t="0" r="9525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1A4A">
              <w:rPr>
                <w:b/>
              </w:rPr>
              <w:t>Radzięcin remiza OSP</w:t>
            </w:r>
            <w:r w:rsidR="00A04796" w:rsidRPr="00C02FC0">
              <w:rPr>
                <w:b/>
              </w:rPr>
              <w:br/>
            </w:r>
            <w:r w:rsidR="00C21A4A" w:rsidRPr="009011AA">
              <w:rPr>
                <w:color w:val="222222"/>
                <w:shd w:val="clear" w:color="auto" w:fill="FFFFFF"/>
              </w:rPr>
              <w:t>Radzięcin 41A</w:t>
            </w:r>
          </w:p>
          <w:p w:rsidR="00A04796" w:rsidRDefault="00A04796" w:rsidP="001E2462">
            <w:pPr>
              <w:rPr>
                <w:b/>
              </w:rPr>
            </w:pPr>
            <w:r w:rsidRPr="009011AA">
              <w:rPr>
                <w:color w:val="222222"/>
                <w:shd w:val="clear" w:color="auto" w:fill="FFFFFF"/>
              </w:rPr>
              <w:t xml:space="preserve"> </w:t>
            </w:r>
            <w:r w:rsidR="00C21A4A" w:rsidRPr="009011AA">
              <w:rPr>
                <w:color w:val="222222"/>
                <w:shd w:val="clear" w:color="auto" w:fill="FFFFFF"/>
              </w:rPr>
              <w:t>23-440</w:t>
            </w:r>
            <w:r w:rsidRPr="009011AA">
              <w:rPr>
                <w:color w:val="222222"/>
                <w:shd w:val="clear" w:color="auto" w:fill="FFFFFF"/>
              </w:rPr>
              <w:t xml:space="preserve"> </w:t>
            </w:r>
            <w:r w:rsidR="00C21A4A" w:rsidRPr="009011AA">
              <w:rPr>
                <w:color w:val="222222"/>
                <w:shd w:val="clear" w:color="auto" w:fill="FFFFFF"/>
              </w:rPr>
              <w:t>Radzięcin</w:t>
            </w:r>
            <w:r w:rsidRPr="00C02FC0">
              <w:rPr>
                <w:b/>
                <w:color w:val="222222"/>
                <w:shd w:val="clear" w:color="auto" w:fill="FFFFFF"/>
              </w:rPr>
              <w:br/>
            </w:r>
            <w:r w:rsidRPr="00C02FC0">
              <w:rPr>
                <w:color w:val="222222"/>
                <w:shd w:val="clear" w:color="auto" w:fill="FFFFFF"/>
              </w:rPr>
              <w:br/>
            </w:r>
          </w:p>
          <w:p w:rsidR="009011AA" w:rsidRDefault="009011AA" w:rsidP="001E2462">
            <w:pPr>
              <w:rPr>
                <w:b/>
              </w:rPr>
            </w:pPr>
          </w:p>
          <w:p w:rsidR="009011AA" w:rsidRDefault="009011AA" w:rsidP="001E2462">
            <w:pPr>
              <w:rPr>
                <w:b/>
              </w:rPr>
            </w:pPr>
          </w:p>
          <w:p w:rsidR="008E6AC4" w:rsidRPr="00C02FC0" w:rsidRDefault="008E6AC4" w:rsidP="001E2462">
            <w:pPr>
              <w:rPr>
                <w:b/>
              </w:rPr>
            </w:pPr>
          </w:p>
        </w:tc>
      </w:tr>
      <w:tr w:rsidR="00A04796" w:rsidRPr="00636FBC" w:rsidTr="001E246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04796" w:rsidRPr="000C54E9" w:rsidRDefault="00A04796" w:rsidP="001E24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54E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I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04796" w:rsidRPr="000C54E9" w:rsidRDefault="000C54E9" w:rsidP="001E24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C54E9">
              <w:rPr>
                <w:b/>
              </w:rPr>
              <w:t>Księżpol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4796" w:rsidRPr="000C54E9" w:rsidRDefault="00A04796" w:rsidP="001E2462">
            <w:pPr>
              <w:jc w:val="center"/>
              <w:rPr>
                <w:b/>
              </w:rPr>
            </w:pP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4796" w:rsidRPr="000C54E9" w:rsidRDefault="00A04796" w:rsidP="001E2462">
            <w:pPr>
              <w:rPr>
                <w:b/>
              </w:rPr>
            </w:pPr>
          </w:p>
        </w:tc>
      </w:tr>
      <w:tr w:rsidR="00A04796" w:rsidRPr="00636FBC" w:rsidTr="001E246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96" w:rsidRPr="00636FBC" w:rsidRDefault="00A04796" w:rsidP="001E24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6F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96" w:rsidRDefault="00A04796" w:rsidP="001E2462">
            <w:pPr>
              <w:jc w:val="center"/>
            </w:pPr>
            <w:r w:rsidRPr="00A3388E">
              <w:rPr>
                <w:b/>
              </w:rPr>
              <w:t>Kierownik:</w:t>
            </w:r>
            <w:r>
              <w:t xml:space="preserve">   </w:t>
            </w:r>
          </w:p>
          <w:p w:rsidR="00A04796" w:rsidRDefault="00A04796" w:rsidP="001E2462">
            <w:pPr>
              <w:jc w:val="center"/>
            </w:pPr>
            <w:r>
              <w:t xml:space="preserve">  </w:t>
            </w:r>
            <w:r w:rsidR="000C54E9">
              <w:rPr>
                <w:b/>
              </w:rPr>
              <w:t>Jan Tworek</w:t>
            </w:r>
            <w:r>
              <w:t xml:space="preserve"> </w:t>
            </w:r>
          </w:p>
          <w:p w:rsidR="00A04796" w:rsidRPr="005A5851" w:rsidRDefault="00A04796" w:rsidP="001E2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96" w:rsidRPr="001302F3" w:rsidRDefault="00307722" w:rsidP="001E2462">
            <w:pPr>
              <w:jc w:val="center"/>
              <w:rPr>
                <w:b/>
                <w:highlight w:val="red"/>
              </w:rPr>
            </w:pPr>
            <w:r>
              <w:rPr>
                <w:b/>
              </w:rPr>
              <w:t>7:30</w:t>
            </w:r>
            <w:r w:rsidR="00615D6A">
              <w:rPr>
                <w:b/>
              </w:rPr>
              <w:br/>
            </w:r>
            <w:r w:rsidR="000C54E9">
              <w:rPr>
                <w:b/>
              </w:rPr>
              <w:t>Urząd Gminy Księżpol</w:t>
            </w:r>
            <w:r w:rsidR="00615D6A">
              <w:rPr>
                <w:b/>
              </w:rPr>
              <w:br/>
            </w:r>
            <w:r w:rsidR="003212D2">
              <w:rPr>
                <w:b/>
                <w:bCs/>
              </w:rPr>
              <w:t xml:space="preserve">Start: </w:t>
            </w:r>
            <w:r>
              <w:rPr>
                <w:b/>
                <w:bCs/>
              </w:rPr>
              <w:t>8:00</w:t>
            </w: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96" w:rsidRDefault="003E23C5" w:rsidP="001E2462">
            <w:pPr>
              <w:rPr>
                <w:b/>
                <w:color w:val="222222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00B3BA9" wp14:editId="59FC9ABC">
                  <wp:simplePos x="0" y="0"/>
                  <wp:positionH relativeFrom="column">
                    <wp:posOffset>2646045</wp:posOffset>
                  </wp:positionH>
                  <wp:positionV relativeFrom="paragraph">
                    <wp:posOffset>71120</wp:posOffset>
                  </wp:positionV>
                  <wp:extent cx="923925" cy="704850"/>
                  <wp:effectExtent l="0" t="0" r="9525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613C">
              <w:rPr>
                <w:b/>
                <w:color w:val="222222"/>
                <w:shd w:val="clear" w:color="auto" w:fill="FFFFFF"/>
              </w:rPr>
              <w:t xml:space="preserve">Sklep Pani Grażyny </w:t>
            </w:r>
            <w:proofErr w:type="spellStart"/>
            <w:r w:rsidR="0058613C">
              <w:rPr>
                <w:b/>
                <w:color w:val="222222"/>
                <w:shd w:val="clear" w:color="auto" w:fill="FFFFFF"/>
              </w:rPr>
              <w:t>Wszolak</w:t>
            </w:r>
            <w:proofErr w:type="spellEnd"/>
            <w:r w:rsidR="0058613C">
              <w:rPr>
                <w:b/>
                <w:color w:val="222222"/>
                <w:shd w:val="clear" w:color="auto" w:fill="FFFFFF"/>
              </w:rPr>
              <w:t xml:space="preserve"> </w:t>
            </w:r>
          </w:p>
          <w:p w:rsidR="0058613C" w:rsidRPr="00C02FC0" w:rsidRDefault="0058613C" w:rsidP="001E2462">
            <w:pPr>
              <w:rPr>
                <w:b/>
                <w:color w:val="222222"/>
                <w:shd w:val="clear" w:color="auto" w:fill="FFFFFF"/>
              </w:rPr>
            </w:pPr>
            <w:r>
              <w:rPr>
                <w:b/>
                <w:color w:val="222222"/>
                <w:shd w:val="clear" w:color="auto" w:fill="FFFFFF"/>
              </w:rPr>
              <w:t>Bukownica</w:t>
            </w:r>
          </w:p>
          <w:p w:rsidR="00A04796" w:rsidRDefault="00A04796" w:rsidP="001E2462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C02FC0">
              <w:rPr>
                <w:b/>
                <w:color w:val="222222"/>
                <w:shd w:val="clear" w:color="auto" w:fill="FFFFFF"/>
              </w:rPr>
              <w:t xml:space="preserve"> </w:t>
            </w:r>
            <w:r w:rsidRPr="00C02FC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</w:r>
          </w:p>
          <w:p w:rsidR="00B41C45" w:rsidRDefault="00B41C45" w:rsidP="001E2462">
            <w:pPr>
              <w:rPr>
                <w:b/>
              </w:rPr>
            </w:pPr>
          </w:p>
          <w:p w:rsidR="00B41C45" w:rsidRPr="00C02FC0" w:rsidRDefault="00B41C45" w:rsidP="001E2462">
            <w:pPr>
              <w:rPr>
                <w:b/>
              </w:rPr>
            </w:pPr>
          </w:p>
        </w:tc>
      </w:tr>
      <w:tr w:rsidR="00A04796" w:rsidRPr="00636FBC" w:rsidTr="001E246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04796" w:rsidRPr="008D5B8B" w:rsidRDefault="00A04796" w:rsidP="001E246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8D5B8B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</w:rPr>
              <w:t>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04796" w:rsidRPr="008D5B8B" w:rsidRDefault="00A04796" w:rsidP="001E2462">
            <w:pPr>
              <w:rPr>
                <w:b/>
                <w:highlight w:val="yellow"/>
              </w:rPr>
            </w:pPr>
            <w:r w:rsidRPr="008D5B8B">
              <w:rPr>
                <w:b/>
                <w:highlight w:val="yellow"/>
              </w:rPr>
              <w:t xml:space="preserve"> </w:t>
            </w:r>
            <w:r w:rsidR="002C4330">
              <w:rPr>
                <w:b/>
                <w:highlight w:val="yellow"/>
              </w:rPr>
              <w:t>Zamość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4796" w:rsidRPr="008D5B8B" w:rsidRDefault="00A04796" w:rsidP="001E246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4796" w:rsidRPr="008D5B8B" w:rsidRDefault="00A04796" w:rsidP="001E2462">
            <w:pPr>
              <w:rPr>
                <w:b/>
                <w:highlight w:val="yellow"/>
              </w:rPr>
            </w:pPr>
          </w:p>
        </w:tc>
      </w:tr>
      <w:tr w:rsidR="00A04796" w:rsidRPr="00636FBC" w:rsidTr="001E246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96" w:rsidRDefault="00A04796" w:rsidP="001E24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6F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8D5B8B" w:rsidRDefault="008D5B8B" w:rsidP="001E24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D5B8B" w:rsidRPr="00636FBC" w:rsidRDefault="008D5B8B" w:rsidP="001E24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96" w:rsidRDefault="00A04796" w:rsidP="001E2462">
            <w:pPr>
              <w:jc w:val="center"/>
            </w:pPr>
            <w:r w:rsidRPr="00A3388E">
              <w:rPr>
                <w:b/>
              </w:rPr>
              <w:t>Kierownik:</w:t>
            </w:r>
          </w:p>
          <w:p w:rsidR="00A04796" w:rsidRPr="005A5851" w:rsidRDefault="002C4330" w:rsidP="001E2462">
            <w:pPr>
              <w:jc w:val="center"/>
              <w:rPr>
                <w:b/>
                <w:sz w:val="22"/>
                <w:szCs w:val="22"/>
              </w:rPr>
            </w:pPr>
            <w:r w:rsidRPr="00F42A9F">
              <w:rPr>
                <w:b/>
              </w:rPr>
              <w:t xml:space="preserve">Arkadiusz Zezula </w:t>
            </w:r>
            <w:r w:rsidRPr="00F42A9F">
              <w:t>607 609 23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96" w:rsidRDefault="00307722" w:rsidP="001E246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C4330">
              <w:rPr>
                <w:b/>
              </w:rPr>
              <w:t>:30</w:t>
            </w:r>
            <w:r w:rsidR="002C4330">
              <w:rPr>
                <w:b/>
              </w:rPr>
              <w:br/>
            </w:r>
            <w:r w:rsidR="002C4330" w:rsidRPr="00A921F5">
              <w:rPr>
                <w:b/>
              </w:rPr>
              <w:t>przed Ratuszem w Zamościu</w:t>
            </w:r>
            <w:r w:rsidR="002C4330">
              <w:rPr>
                <w:b/>
              </w:rPr>
              <w:br/>
            </w:r>
            <w:r w:rsidR="002C4330">
              <w:rPr>
                <w:b/>
                <w:bCs/>
              </w:rPr>
              <w:t xml:space="preserve">Start: </w:t>
            </w:r>
            <w:r>
              <w:rPr>
                <w:b/>
              </w:rPr>
              <w:t>8</w:t>
            </w:r>
            <w:r w:rsidR="002C4330">
              <w:rPr>
                <w:b/>
              </w:rPr>
              <w:t>:00</w:t>
            </w: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FE" w:rsidRDefault="00CB42FE" w:rsidP="008A0B6E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63BD045D" wp14:editId="655D56E0">
                  <wp:simplePos x="0" y="0"/>
                  <wp:positionH relativeFrom="column">
                    <wp:posOffset>2761615</wp:posOffset>
                  </wp:positionH>
                  <wp:positionV relativeFrom="paragraph">
                    <wp:posOffset>98425</wp:posOffset>
                  </wp:positionV>
                  <wp:extent cx="923925" cy="704850"/>
                  <wp:effectExtent l="0" t="0" r="9525" b="0"/>
                  <wp:wrapNone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4330" w:rsidRPr="00C02FC0">
              <w:rPr>
                <w:b/>
              </w:rPr>
              <w:t xml:space="preserve"> </w:t>
            </w:r>
            <w:r w:rsidR="008A0B6E">
              <w:rPr>
                <w:b/>
              </w:rPr>
              <w:t>MOR Sąsiadka</w:t>
            </w:r>
          </w:p>
          <w:p w:rsidR="008A0B6E" w:rsidRPr="008A0B6E" w:rsidRDefault="008A0B6E" w:rsidP="008A0B6E">
            <w:r w:rsidRPr="008A0B6E">
              <w:t>Sąsiadka 147</w:t>
            </w:r>
          </w:p>
          <w:p w:rsidR="008A0B6E" w:rsidRDefault="008A0B6E" w:rsidP="008A0B6E">
            <w:r w:rsidRPr="008A0B6E">
              <w:t>22-448 Sułów</w:t>
            </w:r>
          </w:p>
          <w:p w:rsidR="008A0B6E" w:rsidRPr="008A0B6E" w:rsidRDefault="008A0B6E" w:rsidP="008A0B6E">
            <w:hyperlink r:id="rId13" w:history="1">
              <w:r>
                <w:rPr>
                  <w:rStyle w:val="Hipercze"/>
                </w:rPr>
                <w:t>http://sasiadka.info/sutiejsk/</w:t>
              </w:r>
            </w:hyperlink>
          </w:p>
          <w:p w:rsidR="00CB42FE" w:rsidRDefault="00CB42FE" w:rsidP="001E2462">
            <w:pPr>
              <w:rPr>
                <w:b/>
              </w:rPr>
            </w:pPr>
          </w:p>
          <w:p w:rsidR="00CB42FE" w:rsidRDefault="00CB42FE" w:rsidP="001E2462">
            <w:pPr>
              <w:rPr>
                <w:b/>
              </w:rPr>
            </w:pPr>
          </w:p>
          <w:p w:rsidR="00CB42FE" w:rsidRDefault="00CB42FE" w:rsidP="001E2462">
            <w:pPr>
              <w:rPr>
                <w:b/>
              </w:rPr>
            </w:pPr>
          </w:p>
          <w:p w:rsidR="00AD7DAE" w:rsidRDefault="00AD7DAE" w:rsidP="001E2462">
            <w:pPr>
              <w:rPr>
                <w:rStyle w:val="Hipercze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1" locked="0" layoutInCell="1" allowOverlap="1" wp14:anchorId="48DAA937" wp14:editId="079A74A8">
                  <wp:simplePos x="0" y="0"/>
                  <wp:positionH relativeFrom="column">
                    <wp:posOffset>2761615</wp:posOffset>
                  </wp:positionH>
                  <wp:positionV relativeFrom="paragraph">
                    <wp:posOffset>195580</wp:posOffset>
                  </wp:positionV>
                  <wp:extent cx="923925" cy="704850"/>
                  <wp:effectExtent l="0" t="0" r="9525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9376" behindDoc="0" locked="0" layoutInCell="1" allowOverlap="1" wp14:anchorId="4B7A040F" wp14:editId="22FA81AD">
                  <wp:simplePos x="0" y="0"/>
                  <wp:positionH relativeFrom="column">
                    <wp:posOffset>3787140</wp:posOffset>
                  </wp:positionH>
                  <wp:positionV relativeFrom="paragraph">
                    <wp:posOffset>43815</wp:posOffset>
                  </wp:positionV>
                  <wp:extent cx="1457325" cy="926465"/>
                  <wp:effectExtent l="0" t="0" r="9525" b="6985"/>
                  <wp:wrapSquare wrapText="bothSides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603E">
              <w:rPr>
                <w:b/>
                <w:bCs/>
              </w:rPr>
              <w:t>Gospodarstwo Agroturystyczne SIEDLISKO </w:t>
            </w:r>
            <w:r w:rsidRPr="0005603E">
              <w:rPr>
                <w:b/>
                <w:bCs/>
              </w:rPr>
              <w:br/>
              <w:t>Dorota i Stanisław Kosik</w:t>
            </w:r>
            <w:r w:rsidRPr="0005603E">
              <w:br/>
              <w:t>Chłopków 90</w:t>
            </w:r>
            <w:r w:rsidRPr="0005603E">
              <w:br/>
              <w:t>23-440 Frampol </w:t>
            </w:r>
            <w:r w:rsidRPr="0005603E">
              <w:br/>
              <w:t>tel. (084) 666 71 11, 666 019</w:t>
            </w:r>
            <w:r>
              <w:t> </w:t>
            </w:r>
            <w:r w:rsidRPr="0005603E">
              <w:t>825</w:t>
            </w:r>
            <w:r>
              <w:br/>
            </w:r>
            <w:hyperlink r:id="rId15" w:history="1">
              <w:r w:rsidRPr="00286F43">
                <w:rPr>
                  <w:rStyle w:val="Hipercze"/>
                  <w:b/>
                </w:rPr>
                <w:t>http://www.siedlisko.agrodom.pl/kontakt.php</w:t>
              </w:r>
            </w:hyperlink>
          </w:p>
          <w:p w:rsidR="00B41C45" w:rsidRPr="00CB42FE" w:rsidRDefault="008A0B6E" w:rsidP="001E2462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9072" behindDoc="0" locked="0" layoutInCell="1" allowOverlap="1" wp14:anchorId="566338F4" wp14:editId="378CD703">
                  <wp:simplePos x="0" y="0"/>
                  <wp:positionH relativeFrom="column">
                    <wp:posOffset>3777615</wp:posOffset>
                  </wp:positionH>
                  <wp:positionV relativeFrom="paragraph">
                    <wp:posOffset>-2176145</wp:posOffset>
                  </wp:positionV>
                  <wp:extent cx="1456055" cy="1092200"/>
                  <wp:effectExtent l="0" t="0" r="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tiejsk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055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1CBC" w:rsidRPr="00C02FC0">
              <w:rPr>
                <w:b/>
              </w:rPr>
              <w:br/>
            </w:r>
          </w:p>
        </w:tc>
        <w:bookmarkStart w:id="0" w:name="_GoBack"/>
        <w:bookmarkEnd w:id="0"/>
      </w:tr>
      <w:tr w:rsidR="008D5B8B" w:rsidRPr="008D5B8B" w:rsidTr="001E246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D5B8B" w:rsidRPr="008D5B8B" w:rsidRDefault="008D5B8B" w:rsidP="001E24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B8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D5B8B" w:rsidRPr="008D5B8B" w:rsidRDefault="008D5B8B" w:rsidP="001E2462">
            <w:pPr>
              <w:rPr>
                <w:b/>
              </w:rPr>
            </w:pPr>
            <w:r w:rsidRPr="008D5B8B">
              <w:rPr>
                <w:b/>
              </w:rPr>
              <w:t xml:space="preserve"> </w:t>
            </w:r>
            <w:r w:rsidR="002C4330">
              <w:rPr>
                <w:b/>
              </w:rPr>
              <w:t>Radecznic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D5B8B" w:rsidRPr="008D5B8B" w:rsidRDefault="008D5B8B" w:rsidP="001E246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D5B8B" w:rsidRPr="008D5B8B" w:rsidRDefault="008D5B8B" w:rsidP="001E2462">
            <w:pPr>
              <w:rPr>
                <w:b/>
                <w:highlight w:val="yellow"/>
              </w:rPr>
            </w:pPr>
          </w:p>
        </w:tc>
      </w:tr>
      <w:tr w:rsidR="008D5B8B" w:rsidRPr="00B81AAD" w:rsidTr="001E2462">
        <w:trPr>
          <w:trHeight w:val="18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8B" w:rsidRPr="00636FBC" w:rsidRDefault="008D5B8B" w:rsidP="001E24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6F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8B" w:rsidRDefault="008D5B8B" w:rsidP="001E2462">
            <w:pPr>
              <w:jc w:val="center"/>
            </w:pPr>
            <w:r w:rsidRPr="00A3388E">
              <w:rPr>
                <w:b/>
              </w:rPr>
              <w:t>Kierownik:</w:t>
            </w:r>
          </w:p>
          <w:p w:rsidR="008D5B8B" w:rsidRPr="005A5851" w:rsidRDefault="002C4330" w:rsidP="001E24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Dorota Łapińska</w:t>
            </w:r>
            <w:r w:rsidR="008E6AC4">
              <w:rPr>
                <w:b/>
              </w:rPr>
              <w:t xml:space="preserve"> </w:t>
            </w:r>
            <w:r w:rsidR="0061654A">
              <w:rPr>
                <w:color w:val="4F4D4D"/>
                <w:shd w:val="clear" w:color="auto" w:fill="FFFFFF"/>
              </w:rPr>
              <w:t>694 02</w:t>
            </w:r>
            <w:r w:rsidR="008E6AC4" w:rsidRPr="008E6AC4">
              <w:rPr>
                <w:color w:val="4F4D4D"/>
                <w:shd w:val="clear" w:color="auto" w:fill="FFFFFF"/>
              </w:rPr>
              <w:t>2 47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8B" w:rsidRDefault="00307722" w:rsidP="001E2462">
            <w:pPr>
              <w:jc w:val="center"/>
              <w:rPr>
                <w:b/>
              </w:rPr>
            </w:pPr>
            <w:r>
              <w:rPr>
                <w:b/>
              </w:rPr>
              <w:t>9:30</w:t>
            </w:r>
            <w:r w:rsidR="008D5B8B">
              <w:rPr>
                <w:b/>
              </w:rPr>
              <w:br/>
            </w:r>
            <w:r w:rsidR="008D5B8B" w:rsidRPr="00A921F5">
              <w:rPr>
                <w:b/>
              </w:rPr>
              <w:t xml:space="preserve">przed </w:t>
            </w:r>
            <w:r w:rsidR="002C4330">
              <w:rPr>
                <w:b/>
              </w:rPr>
              <w:t>Urzędem Gminy Radecznica</w:t>
            </w:r>
            <w:r w:rsidR="009B29CE">
              <w:rPr>
                <w:b/>
              </w:rPr>
              <w:br/>
              <w:t xml:space="preserve">Start: </w:t>
            </w:r>
            <w:r>
              <w:rPr>
                <w:b/>
              </w:rPr>
              <w:t>10:00</w:t>
            </w: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AE" w:rsidRDefault="00AD7DAE" w:rsidP="001E2462">
            <w:pPr>
              <w:rPr>
                <w:rStyle w:val="Hipercze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1" locked="0" layoutInCell="1" allowOverlap="1" wp14:anchorId="10FC028D" wp14:editId="2EFA98F7">
                  <wp:simplePos x="0" y="0"/>
                  <wp:positionH relativeFrom="column">
                    <wp:posOffset>2761615</wp:posOffset>
                  </wp:positionH>
                  <wp:positionV relativeFrom="paragraph">
                    <wp:posOffset>195580</wp:posOffset>
                  </wp:positionV>
                  <wp:extent cx="923925" cy="704850"/>
                  <wp:effectExtent l="0" t="0" r="9525" b="0"/>
                  <wp:wrapNone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6304" behindDoc="0" locked="0" layoutInCell="1" allowOverlap="1" wp14:anchorId="5ECB08FB" wp14:editId="2E246970">
                  <wp:simplePos x="0" y="0"/>
                  <wp:positionH relativeFrom="column">
                    <wp:posOffset>3787140</wp:posOffset>
                  </wp:positionH>
                  <wp:positionV relativeFrom="paragraph">
                    <wp:posOffset>43815</wp:posOffset>
                  </wp:positionV>
                  <wp:extent cx="1457325" cy="926465"/>
                  <wp:effectExtent l="0" t="0" r="9525" b="6985"/>
                  <wp:wrapSquare wrapText="bothSides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603E">
              <w:rPr>
                <w:b/>
                <w:bCs/>
              </w:rPr>
              <w:t>Gospodarstwo Agroturystyczne SIEDLISKO </w:t>
            </w:r>
            <w:r w:rsidRPr="0005603E">
              <w:rPr>
                <w:b/>
                <w:bCs/>
              </w:rPr>
              <w:br/>
              <w:t>Dorota i Stanisław Kosik</w:t>
            </w:r>
            <w:r w:rsidRPr="0005603E">
              <w:br/>
              <w:t>Chłopków 90</w:t>
            </w:r>
            <w:r w:rsidRPr="0005603E">
              <w:br/>
              <w:t>23-440 Frampol </w:t>
            </w:r>
            <w:r w:rsidRPr="0005603E">
              <w:br/>
              <w:t>tel. (084) 666 71 11, 666 019</w:t>
            </w:r>
            <w:r>
              <w:t> </w:t>
            </w:r>
            <w:r w:rsidRPr="0005603E">
              <w:t>825</w:t>
            </w:r>
            <w:r>
              <w:br/>
            </w:r>
            <w:hyperlink r:id="rId17" w:history="1">
              <w:r w:rsidRPr="00286F43">
                <w:rPr>
                  <w:rStyle w:val="Hipercze"/>
                  <w:b/>
                </w:rPr>
                <w:t>http://www.siedlisko.agrodom.pl/kontakt.php</w:t>
              </w:r>
            </w:hyperlink>
          </w:p>
          <w:p w:rsidR="00CB42FE" w:rsidRPr="0058613C" w:rsidRDefault="008D5B8B" w:rsidP="001E2462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C02FC0">
              <w:rPr>
                <w:b/>
              </w:rPr>
              <w:br/>
            </w:r>
          </w:p>
        </w:tc>
      </w:tr>
      <w:tr w:rsidR="00A04796" w:rsidRPr="00636FBC" w:rsidTr="001E246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04796" w:rsidRPr="00636FBC" w:rsidRDefault="00A04796" w:rsidP="001E24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6F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I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04796" w:rsidRPr="00636FBC" w:rsidRDefault="002C4330" w:rsidP="001E24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b/>
              </w:rPr>
              <w:t>Goraj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4796" w:rsidRPr="003233FD" w:rsidRDefault="00A04796" w:rsidP="001E2462">
            <w:pPr>
              <w:jc w:val="center"/>
              <w:rPr>
                <w:b/>
              </w:rPr>
            </w:pP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4796" w:rsidRPr="003233FD" w:rsidRDefault="00A04796" w:rsidP="001E2462">
            <w:pPr>
              <w:rPr>
                <w:b/>
              </w:rPr>
            </w:pPr>
          </w:p>
        </w:tc>
      </w:tr>
      <w:tr w:rsidR="00A04796" w:rsidRPr="00636FBC" w:rsidTr="001E2462">
        <w:trPr>
          <w:trHeight w:val="21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96" w:rsidRPr="00636FBC" w:rsidRDefault="00A04796" w:rsidP="001E24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6F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96" w:rsidRDefault="00A04796" w:rsidP="001E2462">
            <w:pPr>
              <w:jc w:val="center"/>
              <w:rPr>
                <w:b/>
              </w:rPr>
            </w:pPr>
            <w:r w:rsidRPr="00A3388E">
              <w:rPr>
                <w:b/>
              </w:rPr>
              <w:t>Kierownik</w:t>
            </w:r>
            <w:r w:rsidRPr="00541EE6">
              <w:rPr>
                <w:b/>
              </w:rPr>
              <w:t>:</w:t>
            </w:r>
          </w:p>
          <w:p w:rsidR="00D65F54" w:rsidRPr="00D65F54" w:rsidRDefault="00D65F54" w:rsidP="001E2462">
            <w:pPr>
              <w:jc w:val="center"/>
              <w:rPr>
                <w:b/>
              </w:rPr>
            </w:pPr>
            <w:r w:rsidRPr="009011AA">
              <w:rPr>
                <w:b/>
              </w:rPr>
              <w:t>Tomasz Gąska</w:t>
            </w:r>
            <w:r w:rsidRPr="00D65F54">
              <w:t xml:space="preserve"> 721 636 000</w:t>
            </w:r>
          </w:p>
          <w:p w:rsidR="001E2462" w:rsidRPr="005A5851" w:rsidRDefault="001E2462" w:rsidP="001E246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96" w:rsidRDefault="00307722" w:rsidP="001E2462">
            <w:pPr>
              <w:jc w:val="center"/>
              <w:rPr>
                <w:b/>
              </w:rPr>
            </w:pPr>
            <w:r>
              <w:rPr>
                <w:b/>
              </w:rPr>
              <w:t>8:30</w:t>
            </w:r>
            <w:r w:rsidR="003212D2">
              <w:rPr>
                <w:b/>
              </w:rPr>
              <w:br/>
            </w:r>
            <w:r w:rsidR="002C4330">
              <w:rPr>
                <w:b/>
              </w:rPr>
              <w:t>Goraj Rynek</w:t>
            </w:r>
            <w:r w:rsidR="003212D2">
              <w:rPr>
                <w:b/>
              </w:rPr>
              <w:br/>
            </w:r>
            <w:r w:rsidR="003212D2">
              <w:rPr>
                <w:b/>
                <w:bCs/>
              </w:rPr>
              <w:t>Start:</w:t>
            </w:r>
            <w:r>
              <w:rPr>
                <w:b/>
                <w:bCs/>
              </w:rPr>
              <w:t xml:space="preserve"> 9:00</w:t>
            </w:r>
            <w:r w:rsidR="003212D2">
              <w:rPr>
                <w:b/>
                <w:bCs/>
              </w:rPr>
              <w:t xml:space="preserve"> </w:t>
            </w: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3C" w:rsidRDefault="002C4330" w:rsidP="001E2462">
            <w:pPr>
              <w:rPr>
                <w:b/>
              </w:rPr>
            </w:pPr>
            <w:r w:rsidRPr="00C02FC0">
              <w:rPr>
                <w:b/>
              </w:rPr>
              <w:t xml:space="preserve"> </w:t>
            </w:r>
          </w:p>
          <w:p w:rsidR="0058613C" w:rsidRDefault="0058613C" w:rsidP="001E2462">
            <w:pPr>
              <w:rPr>
                <w:b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2448" behindDoc="0" locked="0" layoutInCell="1" allowOverlap="1" wp14:anchorId="45EDC8E0" wp14:editId="4E401563">
                  <wp:simplePos x="0" y="0"/>
                  <wp:positionH relativeFrom="column">
                    <wp:posOffset>3801745</wp:posOffset>
                  </wp:positionH>
                  <wp:positionV relativeFrom="paragraph">
                    <wp:posOffset>54610</wp:posOffset>
                  </wp:positionV>
                  <wp:extent cx="1448435" cy="816610"/>
                  <wp:effectExtent l="0" t="0" r="0" b="2540"/>
                  <wp:wrapSquare wrapText="bothSides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sznia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35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613C" w:rsidRDefault="0058613C" w:rsidP="001E2462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0B8152E8" wp14:editId="7B563CE2">
                  <wp:simplePos x="0" y="0"/>
                  <wp:positionH relativeFrom="column">
                    <wp:posOffset>2581275</wp:posOffset>
                  </wp:positionH>
                  <wp:positionV relativeFrom="paragraph">
                    <wp:posOffset>-4445</wp:posOffset>
                  </wp:positionV>
                  <wp:extent cx="923925" cy="704850"/>
                  <wp:effectExtent l="0" t="0" r="9525" b="0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b/>
                <w:bCs/>
              </w:rPr>
              <w:t>Hosznia</w:t>
            </w:r>
            <w:proofErr w:type="spellEnd"/>
            <w:r>
              <w:rPr>
                <w:b/>
                <w:bCs/>
              </w:rPr>
              <w:t xml:space="preserve"> Abramowska remiza OSP   </w:t>
            </w:r>
          </w:p>
          <w:p w:rsidR="0058613C" w:rsidRDefault="0058613C" w:rsidP="001E2462">
            <w:pPr>
              <w:rPr>
                <w:b/>
                <w:bCs/>
              </w:rPr>
            </w:pPr>
          </w:p>
          <w:p w:rsidR="002C4330" w:rsidRPr="00C02FC0" w:rsidRDefault="00E11CBC" w:rsidP="001E2462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C02FC0">
              <w:rPr>
                <w:b/>
              </w:rPr>
              <w:br/>
            </w:r>
          </w:p>
          <w:p w:rsidR="00E11CBC" w:rsidRDefault="00E11CBC" w:rsidP="001E2462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C02FC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</w:r>
          </w:p>
          <w:p w:rsidR="00B41C45" w:rsidRPr="003233FD" w:rsidRDefault="00B41C45" w:rsidP="001E2462">
            <w:pPr>
              <w:rPr>
                <w:b/>
              </w:rPr>
            </w:pPr>
          </w:p>
        </w:tc>
      </w:tr>
      <w:tr w:rsidR="00BC32DF" w:rsidRPr="00BC32DF" w:rsidTr="001E246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BC32DF" w:rsidRPr="00BC32DF" w:rsidRDefault="00E04E2E" w:rsidP="001E246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VII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BC32DF" w:rsidRPr="00BC32DF" w:rsidRDefault="00BC32DF" w:rsidP="001E246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C32DF">
              <w:rPr>
                <w:b/>
              </w:rPr>
              <w:t>Wilkoła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C32DF" w:rsidRPr="00BC32DF" w:rsidRDefault="00BC32DF" w:rsidP="001E2462">
            <w:pPr>
              <w:jc w:val="center"/>
              <w:rPr>
                <w:b/>
              </w:rPr>
            </w:pP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C32DF" w:rsidRPr="00BC32DF" w:rsidRDefault="00BC32DF" w:rsidP="001E2462">
            <w:pPr>
              <w:rPr>
                <w:b/>
              </w:rPr>
            </w:pPr>
          </w:p>
        </w:tc>
      </w:tr>
      <w:tr w:rsidR="00BC32DF" w:rsidRPr="00636FBC" w:rsidTr="001E2462">
        <w:trPr>
          <w:trHeight w:val="1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DF" w:rsidRPr="00636FBC" w:rsidRDefault="00BC32DF" w:rsidP="001E24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6F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DF" w:rsidRDefault="00BC32DF" w:rsidP="001E2462">
            <w:pPr>
              <w:jc w:val="center"/>
            </w:pPr>
            <w:r w:rsidRPr="00A3388E">
              <w:rPr>
                <w:b/>
              </w:rPr>
              <w:t>Kierownik:</w:t>
            </w:r>
          </w:p>
          <w:p w:rsidR="00BC32DF" w:rsidRPr="005A5851" w:rsidRDefault="00BC32DF" w:rsidP="001E2462">
            <w:pPr>
              <w:jc w:val="center"/>
              <w:rPr>
                <w:sz w:val="22"/>
                <w:szCs w:val="22"/>
              </w:rPr>
            </w:pPr>
            <w:r w:rsidRPr="00A3388E">
              <w:rPr>
                <w:b/>
              </w:rPr>
              <w:t>Jacek Wójtowicz</w:t>
            </w:r>
            <w:r>
              <w:t xml:space="preserve"> 507 126 47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F" w:rsidRPr="00A921F5" w:rsidRDefault="00BC32DF" w:rsidP="001E2462">
            <w:pPr>
              <w:jc w:val="center"/>
              <w:rPr>
                <w:b/>
                <w:bCs/>
              </w:rPr>
            </w:pPr>
            <w:r w:rsidRPr="00A921F5">
              <w:rPr>
                <w:b/>
                <w:bCs/>
              </w:rPr>
              <w:t>7:00</w:t>
            </w:r>
          </w:p>
          <w:p w:rsidR="00BC32DF" w:rsidRPr="0005603E" w:rsidRDefault="00BC32DF" w:rsidP="001E2462">
            <w:pPr>
              <w:jc w:val="center"/>
              <w:rPr>
                <w:b/>
                <w:bCs/>
              </w:rPr>
            </w:pPr>
            <w:r w:rsidRPr="00A921F5">
              <w:rPr>
                <w:b/>
                <w:bCs/>
              </w:rPr>
              <w:t>Zespół Szkół w Wilkołazie</w:t>
            </w:r>
            <w:r>
              <w:rPr>
                <w:b/>
                <w:bCs/>
              </w:rPr>
              <w:br/>
              <w:t>Start: 7:30</w:t>
            </w: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F" w:rsidRDefault="00307722" w:rsidP="001E2462">
            <w:pPr>
              <w:rPr>
                <w:b/>
                <w:bCs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8592" behindDoc="0" locked="0" layoutInCell="1" allowOverlap="1" wp14:anchorId="34ADCC9F" wp14:editId="0A8FCACE">
                  <wp:simplePos x="0" y="0"/>
                  <wp:positionH relativeFrom="column">
                    <wp:posOffset>3713480</wp:posOffset>
                  </wp:positionH>
                  <wp:positionV relativeFrom="paragraph">
                    <wp:posOffset>3175</wp:posOffset>
                  </wp:positionV>
                  <wp:extent cx="1531620" cy="1056640"/>
                  <wp:effectExtent l="0" t="0" r="0" b="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lep (remiza) Gródki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10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32DF"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4963E88C" wp14:editId="18DD270B">
                  <wp:simplePos x="0" y="0"/>
                  <wp:positionH relativeFrom="column">
                    <wp:posOffset>2683510</wp:posOffset>
                  </wp:positionH>
                  <wp:positionV relativeFrom="paragraph">
                    <wp:posOffset>-10795</wp:posOffset>
                  </wp:positionV>
                  <wp:extent cx="923925" cy="704850"/>
                  <wp:effectExtent l="0" t="0" r="9525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>Gródki Drugie</w:t>
            </w:r>
            <w:r w:rsidR="00BC32DF">
              <w:rPr>
                <w:b/>
                <w:bCs/>
              </w:rPr>
              <w:t xml:space="preserve"> remiza OSP</w:t>
            </w:r>
          </w:p>
          <w:p w:rsidR="00BC32DF" w:rsidRPr="003233FD" w:rsidRDefault="00BC32DF" w:rsidP="001E2462">
            <w:pPr>
              <w:rPr>
                <w:b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07722" w:rsidRPr="00636FBC" w:rsidTr="001E2462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307722" w:rsidRPr="00307722" w:rsidRDefault="00E04E2E" w:rsidP="001E246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I</w:t>
            </w:r>
            <w:r w:rsidR="00307722" w:rsidRPr="00307722">
              <w:rPr>
                <w:rFonts w:ascii="Calibri" w:hAnsi="Calibri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307722" w:rsidRPr="00307722" w:rsidRDefault="00307722" w:rsidP="001E2462">
            <w:pPr>
              <w:rPr>
                <w:b/>
              </w:rPr>
            </w:pPr>
            <w:r w:rsidRPr="00307722">
              <w:rPr>
                <w:b/>
              </w:rPr>
              <w:t>Szczebrzeszyn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07722" w:rsidRPr="00A921F5" w:rsidRDefault="00307722" w:rsidP="001E2462">
            <w:pPr>
              <w:jc w:val="center"/>
              <w:rPr>
                <w:b/>
                <w:bCs/>
              </w:rPr>
            </w:pP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07722" w:rsidRDefault="00307722" w:rsidP="001E2462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</w:p>
        </w:tc>
      </w:tr>
      <w:tr w:rsidR="00307722" w:rsidRPr="00636FBC" w:rsidTr="001E2462">
        <w:trPr>
          <w:trHeight w:val="1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22" w:rsidRPr="00636FBC" w:rsidRDefault="00307722" w:rsidP="001E24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22" w:rsidRPr="00307722" w:rsidRDefault="00307722" w:rsidP="001E2462">
            <w:pPr>
              <w:jc w:val="center"/>
              <w:rPr>
                <w:b/>
              </w:rPr>
            </w:pPr>
            <w:r w:rsidRPr="00307722">
              <w:rPr>
                <w:b/>
              </w:rPr>
              <w:t>Kierownik:</w:t>
            </w:r>
          </w:p>
          <w:p w:rsidR="00307722" w:rsidRPr="00A3388E" w:rsidRDefault="00307722" w:rsidP="001E2462">
            <w:pPr>
              <w:jc w:val="center"/>
              <w:rPr>
                <w:b/>
              </w:rPr>
            </w:pPr>
            <w:r w:rsidRPr="00307722">
              <w:rPr>
                <w:b/>
              </w:rPr>
              <w:t>Janusz Kapecki</w:t>
            </w:r>
            <w:r w:rsidRPr="00307722">
              <w:t xml:space="preserve"> 600 423</w:t>
            </w:r>
            <w:r w:rsidR="00B728B2">
              <w:t> </w:t>
            </w:r>
            <w:r w:rsidRPr="00307722">
              <w:t>828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8B2" w:rsidRDefault="00B728B2" w:rsidP="001E24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00</w:t>
            </w:r>
          </w:p>
          <w:p w:rsidR="00307722" w:rsidRDefault="00307722" w:rsidP="001E24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czebrzeszyn pomnik Świ</w:t>
            </w:r>
            <w:r w:rsidR="001E2462">
              <w:rPr>
                <w:b/>
                <w:bCs/>
              </w:rPr>
              <w:t>e</w:t>
            </w:r>
            <w:r>
              <w:rPr>
                <w:b/>
                <w:bCs/>
              </w:rPr>
              <w:t>rszcza</w:t>
            </w:r>
          </w:p>
          <w:p w:rsidR="00307722" w:rsidRPr="00A921F5" w:rsidRDefault="00307722" w:rsidP="001E24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rt: </w:t>
            </w:r>
            <w:r w:rsidR="00B728B2">
              <w:rPr>
                <w:b/>
                <w:bCs/>
              </w:rPr>
              <w:t>9:30</w:t>
            </w: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22" w:rsidRDefault="00307722" w:rsidP="001E2462">
            <w:pPr>
              <w:rPr>
                <w:b/>
              </w:rPr>
            </w:pPr>
            <w:r w:rsidRPr="000C54E9"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1664" behindDoc="0" locked="0" layoutInCell="1" allowOverlap="1" wp14:anchorId="75071052" wp14:editId="2B0A174C">
                  <wp:simplePos x="0" y="0"/>
                  <wp:positionH relativeFrom="column">
                    <wp:posOffset>3594735</wp:posOffset>
                  </wp:positionH>
                  <wp:positionV relativeFrom="paragraph">
                    <wp:posOffset>-8890</wp:posOffset>
                  </wp:positionV>
                  <wp:extent cx="1650365" cy="1103630"/>
                  <wp:effectExtent l="0" t="0" r="6985" b="1270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istaszek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365" cy="110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07722" w:rsidRPr="00AF0E4E" w:rsidRDefault="00307722" w:rsidP="001E2462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3D2C7BAD" wp14:editId="6E91771C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160020</wp:posOffset>
                  </wp:positionV>
                  <wp:extent cx="842645" cy="642620"/>
                  <wp:effectExtent l="0" t="0" r="0" b="5080"/>
                  <wp:wrapNone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45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FISTASZEK Joanna Małysz</w:t>
            </w:r>
            <w:r w:rsidRPr="00AF0E4E">
              <w:rPr>
                <w:b/>
              </w:rPr>
              <w:t xml:space="preserve"> </w:t>
            </w:r>
          </w:p>
          <w:p w:rsidR="00307722" w:rsidRPr="009011AA" w:rsidRDefault="00307722" w:rsidP="001E2462">
            <w:r w:rsidRPr="009011AA">
              <w:t>Dzielce 27</w:t>
            </w:r>
          </w:p>
          <w:p w:rsidR="00307722" w:rsidRPr="009011AA" w:rsidRDefault="00307722" w:rsidP="001E2462">
            <w:r w:rsidRPr="009011AA">
              <w:t>22-463 Radecznica</w:t>
            </w:r>
          </w:p>
          <w:p w:rsidR="00307722" w:rsidRDefault="00307722" w:rsidP="001E2462">
            <w:pPr>
              <w:rPr>
                <w:bCs/>
              </w:rPr>
            </w:pPr>
          </w:p>
          <w:p w:rsidR="00307722" w:rsidRPr="000C54E9" w:rsidRDefault="003C3897" w:rsidP="001E2462">
            <w:pPr>
              <w:rPr>
                <w:b/>
              </w:rPr>
            </w:pPr>
            <w:hyperlink r:id="rId21" w:history="1">
              <w:r w:rsidR="00307722" w:rsidRPr="00CC36E1">
                <w:rPr>
                  <w:rStyle w:val="Hipercze"/>
                  <w:b/>
                </w:rPr>
                <w:t>https://www.fistaszekbakalie.pl/</w:t>
              </w:r>
            </w:hyperlink>
          </w:p>
        </w:tc>
      </w:tr>
      <w:tr w:rsidR="00453519" w:rsidRPr="00636FBC" w:rsidTr="001E2462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453519" w:rsidRPr="00453519" w:rsidRDefault="00E04E2E" w:rsidP="001E246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X 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453519" w:rsidRPr="00453519" w:rsidRDefault="00453519" w:rsidP="001E2462">
            <w:pPr>
              <w:jc w:val="center"/>
              <w:rPr>
                <w:b/>
              </w:rPr>
            </w:pPr>
            <w:r>
              <w:rPr>
                <w:b/>
              </w:rPr>
              <w:t xml:space="preserve">Frampol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53519" w:rsidRPr="00453519" w:rsidRDefault="00453519" w:rsidP="001E2462">
            <w:pPr>
              <w:jc w:val="center"/>
              <w:rPr>
                <w:b/>
                <w:bCs/>
              </w:rPr>
            </w:pP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53519" w:rsidRPr="00453519" w:rsidRDefault="00453519" w:rsidP="001E2462">
            <w:pPr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</w:pPr>
          </w:p>
        </w:tc>
      </w:tr>
      <w:tr w:rsidR="001E2462" w:rsidRPr="00636FBC" w:rsidTr="001E2462">
        <w:trPr>
          <w:trHeight w:val="18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519" w:rsidRPr="00D23801" w:rsidRDefault="00453519" w:rsidP="001E24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38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519" w:rsidRPr="00453519" w:rsidRDefault="00453519" w:rsidP="001E2462">
            <w:pPr>
              <w:jc w:val="center"/>
              <w:rPr>
                <w:b/>
              </w:rPr>
            </w:pPr>
            <w:r w:rsidRPr="00A3388E">
              <w:rPr>
                <w:b/>
              </w:rPr>
              <w:t>Kierownik:</w:t>
            </w:r>
          </w:p>
          <w:p w:rsidR="00453519" w:rsidRPr="00453519" w:rsidRDefault="00453519" w:rsidP="001E2462">
            <w:pPr>
              <w:jc w:val="center"/>
              <w:rPr>
                <w:b/>
              </w:rPr>
            </w:pPr>
            <w:r w:rsidRPr="00453519">
              <w:rPr>
                <w:b/>
              </w:rPr>
              <w:t>Tomasz Wójcik</w:t>
            </w:r>
            <w:r w:rsidRPr="00453519">
              <w:t xml:space="preserve"> 602 202 38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19" w:rsidRDefault="00453519" w:rsidP="001E24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50</w:t>
            </w:r>
          </w:p>
          <w:p w:rsidR="00453519" w:rsidRDefault="00453519" w:rsidP="001E24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ampol Rynek</w:t>
            </w:r>
            <w:r>
              <w:rPr>
                <w:b/>
                <w:bCs/>
              </w:rPr>
              <w:br/>
              <w:t>Start: 10:20</w:t>
            </w: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19" w:rsidRPr="00453519" w:rsidRDefault="007A6A03" w:rsidP="001E2462">
            <w:pPr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3952" behindDoc="0" locked="0" layoutInCell="1" allowOverlap="1" wp14:anchorId="2FABA4F2" wp14:editId="66E39A26">
                  <wp:simplePos x="0" y="0"/>
                  <wp:positionH relativeFrom="column">
                    <wp:posOffset>3825240</wp:posOffset>
                  </wp:positionH>
                  <wp:positionV relativeFrom="paragraph">
                    <wp:posOffset>104775</wp:posOffset>
                  </wp:positionV>
                  <wp:extent cx="1442085" cy="904240"/>
                  <wp:effectExtent l="0" t="0" r="5715" b="0"/>
                  <wp:wrapSquare wrapText="bothSides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P radzięcin zdjęci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85" cy="90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6A03" w:rsidRPr="009011AA" w:rsidRDefault="007A6A03" w:rsidP="001E2462">
            <w:pPr>
              <w:rPr>
                <w:color w:val="222222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449D9386" wp14:editId="6C314ED9">
                  <wp:simplePos x="0" y="0"/>
                  <wp:positionH relativeFrom="column">
                    <wp:posOffset>2645410</wp:posOffset>
                  </wp:positionH>
                  <wp:positionV relativeFrom="paragraph">
                    <wp:posOffset>128905</wp:posOffset>
                  </wp:positionV>
                  <wp:extent cx="923925" cy="704850"/>
                  <wp:effectExtent l="0" t="0" r="9525" b="0"/>
                  <wp:wrapNone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Radzięcin remiza OSP</w:t>
            </w:r>
            <w:r w:rsidRPr="00C02FC0">
              <w:rPr>
                <w:b/>
              </w:rPr>
              <w:br/>
            </w:r>
            <w:r w:rsidRPr="009011AA">
              <w:rPr>
                <w:color w:val="222222"/>
                <w:shd w:val="clear" w:color="auto" w:fill="FFFFFF"/>
              </w:rPr>
              <w:t>Radzięcin 41A</w:t>
            </w:r>
          </w:p>
          <w:p w:rsidR="00453519" w:rsidRPr="00E04E2E" w:rsidRDefault="007A6A03" w:rsidP="001E2462">
            <w:pPr>
              <w:rPr>
                <w:b/>
              </w:rPr>
            </w:pPr>
            <w:r w:rsidRPr="009011AA">
              <w:rPr>
                <w:color w:val="222222"/>
                <w:shd w:val="clear" w:color="auto" w:fill="FFFFFF"/>
              </w:rPr>
              <w:t xml:space="preserve"> 23-440 Radzięcin</w:t>
            </w:r>
            <w:r w:rsidRPr="00C02FC0">
              <w:rPr>
                <w:b/>
                <w:color w:val="222222"/>
                <w:shd w:val="clear" w:color="auto" w:fill="FFFFFF"/>
              </w:rPr>
              <w:br/>
            </w:r>
            <w:r w:rsidRPr="00C02FC0">
              <w:rPr>
                <w:color w:val="222222"/>
                <w:shd w:val="clear" w:color="auto" w:fill="FFFFFF"/>
              </w:rPr>
              <w:br/>
            </w:r>
          </w:p>
        </w:tc>
      </w:tr>
      <w:tr w:rsidR="00453519" w:rsidRPr="00636FBC" w:rsidTr="001E2462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3519" w:rsidRPr="001E2462" w:rsidRDefault="00E04E2E" w:rsidP="001E246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X</w:t>
            </w:r>
            <w:r w:rsidR="001E2462" w:rsidRPr="001E246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B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3519" w:rsidRPr="001E2462" w:rsidRDefault="001E2462" w:rsidP="001E2462">
            <w:pPr>
              <w:jc w:val="center"/>
              <w:rPr>
                <w:b/>
              </w:rPr>
            </w:pPr>
            <w:r w:rsidRPr="001E2462">
              <w:rPr>
                <w:b/>
              </w:rPr>
              <w:t>Frampol</w:t>
            </w:r>
            <w:r w:rsidR="00453519" w:rsidRPr="001E2462">
              <w:rPr>
                <w:b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3519" w:rsidRPr="00453519" w:rsidRDefault="00453519" w:rsidP="001E2462">
            <w:pPr>
              <w:jc w:val="center"/>
              <w:rPr>
                <w:b/>
                <w:bCs/>
              </w:rPr>
            </w:pP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3519" w:rsidRPr="00453519" w:rsidRDefault="00453519" w:rsidP="001E2462">
            <w:pPr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</w:pPr>
          </w:p>
        </w:tc>
      </w:tr>
      <w:tr w:rsidR="001E2462" w:rsidTr="001E2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0"/>
        </w:trPr>
        <w:tc>
          <w:tcPr>
            <w:tcW w:w="568" w:type="dxa"/>
          </w:tcPr>
          <w:p w:rsidR="001E2462" w:rsidRDefault="001E2462" w:rsidP="001E2462">
            <w:pPr>
              <w:rPr>
                <w:sz w:val="36"/>
              </w:rPr>
            </w:pPr>
          </w:p>
        </w:tc>
        <w:tc>
          <w:tcPr>
            <w:tcW w:w="3834" w:type="dxa"/>
            <w:gridSpan w:val="2"/>
          </w:tcPr>
          <w:p w:rsidR="001E2462" w:rsidRDefault="001E2462" w:rsidP="001E2462">
            <w:pPr>
              <w:jc w:val="center"/>
            </w:pPr>
          </w:p>
          <w:p w:rsidR="001E2462" w:rsidRDefault="001E2462" w:rsidP="001E2462">
            <w:pPr>
              <w:jc w:val="center"/>
            </w:pPr>
          </w:p>
          <w:p w:rsidR="001E2462" w:rsidRPr="001E2462" w:rsidRDefault="001E2462" w:rsidP="001E2462">
            <w:pPr>
              <w:jc w:val="center"/>
              <w:rPr>
                <w:b/>
              </w:rPr>
            </w:pPr>
            <w:r w:rsidRPr="001E2462">
              <w:rPr>
                <w:b/>
              </w:rPr>
              <w:t>Kierownik</w:t>
            </w:r>
            <w:r>
              <w:rPr>
                <w:b/>
              </w:rPr>
              <w:t>:</w:t>
            </w:r>
          </w:p>
          <w:p w:rsidR="001E2462" w:rsidRPr="001E2462" w:rsidRDefault="001E2462" w:rsidP="001E2462">
            <w:pPr>
              <w:jc w:val="center"/>
            </w:pPr>
            <w:r w:rsidRPr="001E2462">
              <w:rPr>
                <w:b/>
              </w:rPr>
              <w:t xml:space="preserve">Krzysztof </w:t>
            </w:r>
            <w:proofErr w:type="spellStart"/>
            <w:r w:rsidRPr="001E2462">
              <w:rPr>
                <w:b/>
              </w:rPr>
              <w:t>Litwiniuk</w:t>
            </w:r>
            <w:proofErr w:type="spellEnd"/>
            <w:r w:rsidRPr="001E2462">
              <w:t xml:space="preserve">  606 733 245</w:t>
            </w:r>
          </w:p>
          <w:p w:rsidR="001E2462" w:rsidRDefault="001E2462" w:rsidP="001E2462">
            <w:pPr>
              <w:jc w:val="center"/>
              <w:rPr>
                <w:sz w:val="36"/>
              </w:rPr>
            </w:pPr>
          </w:p>
        </w:tc>
        <w:tc>
          <w:tcPr>
            <w:tcW w:w="2679" w:type="dxa"/>
          </w:tcPr>
          <w:p w:rsidR="001E2462" w:rsidRDefault="001E2462" w:rsidP="001E2462">
            <w:pPr>
              <w:jc w:val="center"/>
            </w:pPr>
          </w:p>
          <w:p w:rsidR="001E2462" w:rsidRPr="001E2462" w:rsidRDefault="001E2462" w:rsidP="001E2462">
            <w:pPr>
              <w:jc w:val="center"/>
              <w:rPr>
                <w:b/>
              </w:rPr>
            </w:pPr>
            <w:r w:rsidRPr="001E2462">
              <w:rPr>
                <w:b/>
              </w:rPr>
              <w:t>7:45</w:t>
            </w:r>
          </w:p>
          <w:p w:rsidR="001E2462" w:rsidRPr="001E2462" w:rsidRDefault="001E2462" w:rsidP="001E2462">
            <w:pPr>
              <w:jc w:val="center"/>
              <w:rPr>
                <w:b/>
              </w:rPr>
            </w:pPr>
            <w:r w:rsidRPr="001E2462">
              <w:rPr>
                <w:b/>
              </w:rPr>
              <w:t>Frampol Rynek</w:t>
            </w:r>
          </w:p>
          <w:p w:rsidR="001E2462" w:rsidRDefault="001E2462" w:rsidP="001E2462">
            <w:pPr>
              <w:jc w:val="center"/>
              <w:rPr>
                <w:sz w:val="36"/>
              </w:rPr>
            </w:pPr>
            <w:r w:rsidRPr="001E2462">
              <w:rPr>
                <w:b/>
              </w:rPr>
              <w:t>Start: 8:15</w:t>
            </w:r>
          </w:p>
        </w:tc>
        <w:tc>
          <w:tcPr>
            <w:tcW w:w="8568" w:type="dxa"/>
            <w:gridSpan w:val="2"/>
          </w:tcPr>
          <w:p w:rsidR="001E2462" w:rsidRDefault="001E2462" w:rsidP="001E2462">
            <w:pPr>
              <w:rPr>
                <w:b/>
                <w:bCs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8048" behindDoc="0" locked="0" layoutInCell="1" allowOverlap="1" wp14:anchorId="1F6DAE2D" wp14:editId="4DBFBFF3">
                  <wp:simplePos x="0" y="0"/>
                  <wp:positionH relativeFrom="column">
                    <wp:posOffset>3763645</wp:posOffset>
                  </wp:positionH>
                  <wp:positionV relativeFrom="paragraph">
                    <wp:posOffset>151765</wp:posOffset>
                  </wp:positionV>
                  <wp:extent cx="1448435" cy="816610"/>
                  <wp:effectExtent l="0" t="0" r="0" b="2540"/>
                  <wp:wrapSquare wrapText="bothSides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sznia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35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E2462" w:rsidRDefault="001E2462" w:rsidP="001E2462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5033B1AE" wp14:editId="6A344955">
                  <wp:simplePos x="0" y="0"/>
                  <wp:positionH relativeFrom="column">
                    <wp:posOffset>2586355</wp:posOffset>
                  </wp:positionH>
                  <wp:positionV relativeFrom="paragraph">
                    <wp:posOffset>90805</wp:posOffset>
                  </wp:positionV>
                  <wp:extent cx="923925" cy="704850"/>
                  <wp:effectExtent l="0" t="0" r="9525" b="0"/>
                  <wp:wrapNone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b/>
                <w:bCs/>
              </w:rPr>
              <w:t>Hosznia</w:t>
            </w:r>
            <w:proofErr w:type="spellEnd"/>
            <w:r>
              <w:rPr>
                <w:b/>
                <w:bCs/>
              </w:rPr>
              <w:t xml:space="preserve"> Abramowska remiza OSP   </w:t>
            </w:r>
          </w:p>
          <w:p w:rsidR="001E2462" w:rsidRDefault="001E2462" w:rsidP="001E2462">
            <w:pPr>
              <w:rPr>
                <w:b/>
                <w:bCs/>
              </w:rPr>
            </w:pPr>
          </w:p>
          <w:p w:rsidR="001E2462" w:rsidRDefault="001E2462" w:rsidP="001E2462">
            <w:pPr>
              <w:tabs>
                <w:tab w:val="left" w:pos="6313"/>
              </w:tabs>
              <w:rPr>
                <w:sz w:val="36"/>
              </w:rPr>
            </w:pPr>
            <w:r>
              <w:rPr>
                <w:b/>
              </w:rPr>
              <w:tab/>
            </w:r>
            <w:r w:rsidRPr="00C02FC0">
              <w:rPr>
                <w:b/>
              </w:rPr>
              <w:br/>
            </w:r>
          </w:p>
        </w:tc>
      </w:tr>
    </w:tbl>
    <w:p w:rsidR="003E23C5" w:rsidRPr="003E23C5" w:rsidRDefault="003E23C5">
      <w:pPr>
        <w:rPr>
          <w:sz w:val="36"/>
        </w:rPr>
      </w:pPr>
    </w:p>
    <w:sectPr w:rsidR="003E23C5" w:rsidRPr="003E23C5" w:rsidSect="003212D2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897" w:rsidRDefault="003C3897" w:rsidP="00286F43">
      <w:r>
        <w:separator/>
      </w:r>
    </w:p>
  </w:endnote>
  <w:endnote w:type="continuationSeparator" w:id="0">
    <w:p w:rsidR="003C3897" w:rsidRDefault="003C3897" w:rsidP="0028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897" w:rsidRDefault="003C3897" w:rsidP="00286F43">
      <w:r>
        <w:separator/>
      </w:r>
    </w:p>
  </w:footnote>
  <w:footnote w:type="continuationSeparator" w:id="0">
    <w:p w:rsidR="003C3897" w:rsidRDefault="003C3897" w:rsidP="00286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FD"/>
    <w:rsid w:val="000011A1"/>
    <w:rsid w:val="000077CF"/>
    <w:rsid w:val="0005098F"/>
    <w:rsid w:val="00071925"/>
    <w:rsid w:val="000A452B"/>
    <w:rsid w:val="000C54E9"/>
    <w:rsid w:val="00101864"/>
    <w:rsid w:val="001302F3"/>
    <w:rsid w:val="001977F7"/>
    <w:rsid w:val="001A2E3C"/>
    <w:rsid w:val="001E2462"/>
    <w:rsid w:val="00271FEF"/>
    <w:rsid w:val="00286F43"/>
    <w:rsid w:val="002A4E27"/>
    <w:rsid w:val="002C4330"/>
    <w:rsid w:val="003020EE"/>
    <w:rsid w:val="00306259"/>
    <w:rsid w:val="00307722"/>
    <w:rsid w:val="00314EF3"/>
    <w:rsid w:val="003212D2"/>
    <w:rsid w:val="003233FD"/>
    <w:rsid w:val="003C3897"/>
    <w:rsid w:val="003D2AAF"/>
    <w:rsid w:val="003E23C5"/>
    <w:rsid w:val="00442099"/>
    <w:rsid w:val="00451DC6"/>
    <w:rsid w:val="00453519"/>
    <w:rsid w:val="00515A1F"/>
    <w:rsid w:val="00534D73"/>
    <w:rsid w:val="005429BF"/>
    <w:rsid w:val="00545C5C"/>
    <w:rsid w:val="0057401C"/>
    <w:rsid w:val="0058613C"/>
    <w:rsid w:val="005C3E8B"/>
    <w:rsid w:val="005D68DD"/>
    <w:rsid w:val="00615D6A"/>
    <w:rsid w:val="0061654A"/>
    <w:rsid w:val="0064620A"/>
    <w:rsid w:val="00667151"/>
    <w:rsid w:val="00686070"/>
    <w:rsid w:val="006B001A"/>
    <w:rsid w:val="006E42D4"/>
    <w:rsid w:val="006E4F5A"/>
    <w:rsid w:val="00707271"/>
    <w:rsid w:val="00744F54"/>
    <w:rsid w:val="007A6A03"/>
    <w:rsid w:val="0080320D"/>
    <w:rsid w:val="00804931"/>
    <w:rsid w:val="00824731"/>
    <w:rsid w:val="00825295"/>
    <w:rsid w:val="00846CF0"/>
    <w:rsid w:val="00875CEB"/>
    <w:rsid w:val="00877F4C"/>
    <w:rsid w:val="00881F0C"/>
    <w:rsid w:val="008A0B6E"/>
    <w:rsid w:val="008D5B8B"/>
    <w:rsid w:val="008E6AC4"/>
    <w:rsid w:val="008F144E"/>
    <w:rsid w:val="009011AA"/>
    <w:rsid w:val="009236AC"/>
    <w:rsid w:val="0092695B"/>
    <w:rsid w:val="00941222"/>
    <w:rsid w:val="00971F9E"/>
    <w:rsid w:val="009744FB"/>
    <w:rsid w:val="00993130"/>
    <w:rsid w:val="009B29CE"/>
    <w:rsid w:val="00A041A7"/>
    <w:rsid w:val="00A04796"/>
    <w:rsid w:val="00A151D1"/>
    <w:rsid w:val="00A22B95"/>
    <w:rsid w:val="00A37A66"/>
    <w:rsid w:val="00A37B6B"/>
    <w:rsid w:val="00A60E1B"/>
    <w:rsid w:val="00A60EDD"/>
    <w:rsid w:val="00A80F4B"/>
    <w:rsid w:val="00A921F5"/>
    <w:rsid w:val="00AA39EE"/>
    <w:rsid w:val="00AB790A"/>
    <w:rsid w:val="00AD7DAE"/>
    <w:rsid w:val="00AE45E2"/>
    <w:rsid w:val="00AF0E4E"/>
    <w:rsid w:val="00AF7302"/>
    <w:rsid w:val="00B10360"/>
    <w:rsid w:val="00B41C45"/>
    <w:rsid w:val="00B728B2"/>
    <w:rsid w:val="00B81AAD"/>
    <w:rsid w:val="00B823AD"/>
    <w:rsid w:val="00B840E7"/>
    <w:rsid w:val="00BC32DF"/>
    <w:rsid w:val="00C02FC0"/>
    <w:rsid w:val="00C13108"/>
    <w:rsid w:val="00C21A4A"/>
    <w:rsid w:val="00C618DC"/>
    <w:rsid w:val="00C65773"/>
    <w:rsid w:val="00CB42FE"/>
    <w:rsid w:val="00D24F29"/>
    <w:rsid w:val="00D33CC8"/>
    <w:rsid w:val="00D65F54"/>
    <w:rsid w:val="00D70887"/>
    <w:rsid w:val="00D8582D"/>
    <w:rsid w:val="00D97569"/>
    <w:rsid w:val="00DA163D"/>
    <w:rsid w:val="00DC4CF2"/>
    <w:rsid w:val="00DE26A1"/>
    <w:rsid w:val="00E04E2E"/>
    <w:rsid w:val="00E05F9B"/>
    <w:rsid w:val="00E11CBC"/>
    <w:rsid w:val="00E222B4"/>
    <w:rsid w:val="00E33F9A"/>
    <w:rsid w:val="00E6786B"/>
    <w:rsid w:val="00EC2DD8"/>
    <w:rsid w:val="00F42A9F"/>
    <w:rsid w:val="00F81A94"/>
    <w:rsid w:val="00F87910"/>
    <w:rsid w:val="00FA178B"/>
    <w:rsid w:val="00FB2E88"/>
    <w:rsid w:val="00FE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33F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86F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6F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6F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6F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41C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33F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86F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6F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6F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6F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41C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asiadka.info/sutiejsk/" TargetMode="External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hyperlink" Target="https://www.fistaszekbakalie.p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siedlisko.agrodom.pl/kontakt.php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siedlisko.agrodom.pl/kontakt.ph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fistaszekbakalie.pl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B662-D65E-4D77-B4A8-DC2F8DFC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</cp:revision>
  <cp:lastPrinted>2019-08-19T07:48:00Z</cp:lastPrinted>
  <dcterms:created xsi:type="dcterms:W3CDTF">2019-09-06T05:07:00Z</dcterms:created>
  <dcterms:modified xsi:type="dcterms:W3CDTF">2019-09-06T05:10:00Z</dcterms:modified>
</cp:coreProperties>
</file>